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2F344D76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5729EC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CIENCIAS NATURALES</w:t>
      </w:r>
    </w:p>
    <w:p w14:paraId="048C6191" w14:textId="4FE3DBB6" w:rsidR="00741EAB" w:rsidRDefault="00741EAB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77777777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0718F7FE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741EA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6325468C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972E9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017E" w14:textId="77777777" w:rsidR="00F03C3E" w:rsidRDefault="00B17032" w:rsidP="00F03C3E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741EAB" w:rsidRPr="005B5716">
              <w:rPr>
                <w:rFonts w:cstheme="minorHAnsi"/>
                <w:color w:val="1A1A1A"/>
                <w:sz w:val="20"/>
                <w:szCs w:val="20"/>
                <w:lang w:val="es-ES"/>
              </w:rPr>
              <w:t xml:space="preserve"> </w:t>
            </w:r>
            <w:r w:rsidR="00F03C3E"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  <w:t>Explicar, basados en evidencias, la interacción de sistemas del cuerpo humano, organizados por estructuras especializadas que contribuyen a su equilibrio, considerando:</w:t>
            </w:r>
          </w:p>
          <w:p w14:paraId="74298598" w14:textId="7C7089D1" w:rsidR="00B17032" w:rsidRPr="008E7A86" w:rsidRDefault="00F03C3E" w:rsidP="00F03C3E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</w:pPr>
            <w:r>
              <w:rPr>
                <w:rFonts w:ascii="Dignathin" w:hAnsi="Dignathin" w:cs="Dignathin"/>
                <w:color w:val="1A1A1A"/>
                <w:sz w:val="20"/>
                <w:szCs w:val="20"/>
                <w:lang w:val="es-ES"/>
              </w:rPr>
              <w:t>&gt;</w:t>
            </w:r>
            <w:r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  <w:t>&gt;El proceso de ventilación pulmonar e intercambio gaseoso a nivel alveolar.</w:t>
            </w:r>
            <w:r w:rsidR="000B1926"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  <w:t>OA 5</w:t>
            </w:r>
          </w:p>
        </w:tc>
      </w:tr>
      <w:tr w:rsidR="00B17032" w:rsidRPr="00C0309A" w14:paraId="2540639D" w14:textId="77777777" w:rsidTr="00A23F52">
        <w:trPr>
          <w:trHeight w:val="308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1F3AA96A" w:rsidR="00B17032" w:rsidRPr="00A23F52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A23F5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741EAB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ISTEMA CIRCULATORIO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5EA41E46" w:rsidR="00B17032" w:rsidRPr="00741EAB" w:rsidRDefault="00B17032" w:rsidP="00741EAB">
            <w:pPr>
              <w:autoSpaceDE w:val="0"/>
              <w:autoSpaceDN w:val="0"/>
              <w:adjustRightInd w:val="0"/>
              <w:rPr>
                <w:rFonts w:cstheme="minorHAnsi"/>
                <w:color w:val="1A1A1A"/>
                <w:sz w:val="20"/>
                <w:szCs w:val="20"/>
                <w:lang w:val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741EAB" w:rsidRPr="005B5716">
              <w:rPr>
                <w:rFonts w:cstheme="minorHAnsi"/>
                <w:color w:val="1A1A1A"/>
                <w:sz w:val="20"/>
                <w:szCs w:val="20"/>
                <w:lang w:val="es-ES"/>
              </w:rPr>
              <w:t xml:space="preserve"> </w:t>
            </w:r>
            <w:r w:rsidR="00CA127B">
              <w:rPr>
                <w:rFonts w:cstheme="minorHAnsi"/>
                <w:color w:val="1A1A1A"/>
                <w:sz w:val="20"/>
                <w:szCs w:val="20"/>
                <w:lang w:val="es-ES"/>
              </w:rPr>
              <w:t>Reconocer</w:t>
            </w:r>
            <w:r w:rsidR="00F03C3E">
              <w:rPr>
                <w:rFonts w:cstheme="minorHAnsi"/>
                <w:color w:val="1A1A1A"/>
                <w:sz w:val="20"/>
                <w:szCs w:val="20"/>
                <w:lang w:val="es-ES"/>
              </w:rPr>
              <w:t xml:space="preserve"> partes y las</w:t>
            </w:r>
            <w:r w:rsidR="00741EAB" w:rsidRPr="005B5716">
              <w:rPr>
                <w:rFonts w:cstheme="minorHAnsi"/>
                <w:color w:val="1A1A1A"/>
                <w:sz w:val="20"/>
                <w:szCs w:val="20"/>
                <w:lang w:val="es-ES"/>
              </w:rPr>
              <w:t xml:space="preserve"> funciones </w:t>
            </w:r>
            <w:r w:rsidR="00F03C3E">
              <w:rPr>
                <w:rFonts w:cstheme="minorHAnsi"/>
                <w:color w:val="1A1A1A"/>
                <w:sz w:val="20"/>
                <w:szCs w:val="20"/>
                <w:lang w:val="es-ES"/>
              </w:rPr>
              <w:t xml:space="preserve">del sistema </w:t>
            </w:r>
            <w:r w:rsidR="008E7A86">
              <w:rPr>
                <w:rFonts w:cstheme="minorHAnsi"/>
                <w:color w:val="1A1A1A"/>
                <w:sz w:val="20"/>
                <w:szCs w:val="20"/>
                <w:lang w:val="es-ES"/>
              </w:rPr>
              <w:t>respiratorio</w:t>
            </w:r>
            <w:r w:rsidR="00F03C3E">
              <w:rPr>
                <w:rFonts w:cstheme="minorHAnsi"/>
                <w:color w:val="1A1A1A"/>
                <w:sz w:val="20"/>
                <w:szCs w:val="20"/>
                <w:lang w:val="es-ES"/>
              </w:rPr>
              <w:t xml:space="preserve">. </w:t>
            </w:r>
            <w:r w:rsidR="00C8391C">
              <w:rPr>
                <w:rFonts w:cstheme="minorHAnsi"/>
                <w:color w:val="1A1A1A"/>
                <w:sz w:val="20"/>
                <w:szCs w:val="20"/>
                <w:lang w:val="es-ES"/>
              </w:rPr>
              <w:t>Desarrollando una guía.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23ED5EC1" w:rsidR="00B17032" w:rsidRPr="00A23F52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741EAB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RECONOCER</w:t>
            </w:r>
          </w:p>
        </w:tc>
      </w:tr>
    </w:tbl>
    <w:p w14:paraId="2F631AA2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431747C1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241F3C02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0B86C2B9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6F2889D2" w:rsidR="00B17032" w:rsidRPr="00C0309A" w:rsidRDefault="000B192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51E51F74">
                <wp:simplePos x="0" y="0"/>
                <wp:positionH relativeFrom="column">
                  <wp:posOffset>3038475</wp:posOffset>
                </wp:positionH>
                <wp:positionV relativeFrom="paragraph">
                  <wp:posOffset>118110</wp:posOffset>
                </wp:positionV>
                <wp:extent cx="3343275" cy="1866900"/>
                <wp:effectExtent l="2476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73EE83AC" w:rsidR="00B17032" w:rsidRPr="000C4753" w:rsidRDefault="00B17032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>Para comenzar necesitas saber de qué se trata la habilidad de</w:t>
                            </w:r>
                            <w:r w:rsidR="00A23F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3F52" w:rsidRPr="000C6583">
                              <w:rPr>
                                <w:color w:val="FF0000"/>
                                <w:sz w:val="28"/>
                                <w:szCs w:val="28"/>
                              </w:rPr>
                              <w:t>reconocer</w:t>
                            </w:r>
                            <w:r w:rsidR="00C0309A" w:rsidRPr="000C6583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309A">
                              <w:rPr>
                                <w:sz w:val="28"/>
                                <w:szCs w:val="28"/>
                              </w:rPr>
                              <w:t>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</w:t>
                            </w:r>
                            <w:r w:rsidR="00A23F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39D0" w:rsidRPr="000C6583">
                              <w:rPr>
                                <w:color w:val="FF0000"/>
                                <w:sz w:val="28"/>
                                <w:szCs w:val="28"/>
                              </w:rPr>
                              <w:t>sistema respira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239.25pt;margin-top:9.3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" adj="-1525,14832" strokeweight="1.5pt">
                <v:stroke dashstyle="1 1"/>
                <v:textbox>
                  <w:txbxContent>
                    <w:p w14:paraId="5059178C" w14:textId="73EE83AC" w:rsidR="00B17032" w:rsidRPr="000C4753" w:rsidRDefault="00B17032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>Para comenzar necesitas saber de qué se trata la habilidad de</w:t>
                      </w:r>
                      <w:r w:rsidR="00A23F5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23F52" w:rsidRPr="000C6583">
                        <w:rPr>
                          <w:color w:val="FF0000"/>
                          <w:sz w:val="28"/>
                          <w:szCs w:val="28"/>
                        </w:rPr>
                        <w:t>reconocer</w:t>
                      </w:r>
                      <w:r w:rsidR="00C0309A" w:rsidRPr="000C6583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C0309A">
                        <w:rPr>
                          <w:sz w:val="28"/>
                          <w:szCs w:val="28"/>
                        </w:rPr>
                        <w:t>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</w:t>
                      </w:r>
                      <w:r w:rsidR="00A23F5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139D0" w:rsidRPr="000C6583">
                        <w:rPr>
                          <w:color w:val="FF0000"/>
                          <w:sz w:val="28"/>
                          <w:szCs w:val="28"/>
                        </w:rPr>
                        <w:t>sistema respiratorio</w:t>
                      </w:r>
                    </w:p>
                  </w:txbxContent>
                </v:textbox>
              </v:shape>
            </w:pict>
          </mc:Fallback>
        </mc:AlternateContent>
      </w:r>
    </w:p>
    <w:p w14:paraId="5B2B8956" w14:textId="5AB60B76" w:rsidR="00B17032" w:rsidRPr="00C0309A" w:rsidRDefault="000C658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0B1926">
        <w:rPr>
          <w:noProof/>
        </w:rPr>
        <w:drawing>
          <wp:inline distT="0" distB="0" distL="0" distR="0" wp14:anchorId="14E2A2AF" wp14:editId="5587CDDE">
            <wp:extent cx="2257425" cy="20662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1051" cy="206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104BDC4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5A6F3C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6FA9DF8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onces:</w:t>
      </w:r>
    </w:p>
    <w:p w14:paraId="1E6148B4" w14:textId="3E853B9C" w:rsidR="00A23F52" w:rsidRPr="00C0309A" w:rsidRDefault="00A23F52" w:rsidP="00A23F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Reconocer </w:t>
      </w:r>
    </w:p>
    <w:p w14:paraId="152ED565" w14:textId="77777777" w:rsidR="00A23F52" w:rsidRPr="00C0309A" w:rsidRDefault="00A23F52" w:rsidP="00A23F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E</w:t>
      </w:r>
      <w:r w:rsidRPr="00C0309A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ntendemos por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reconocer: </w:t>
      </w:r>
      <w:r>
        <w:rPr>
          <w:rFonts w:ascii="Arial" w:hAnsi="Arial" w:cs="Arial"/>
          <w:color w:val="222222"/>
          <w:shd w:val="clear" w:color="auto" w:fill="FFFFFF"/>
        </w:rPr>
        <w:t>Examinar con cuidado y atención una cosa o a una persona para conocer mejor su estado y formarse un juicio acerca de ella.</w:t>
      </w:r>
    </w:p>
    <w:p w14:paraId="2099B2A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5"/>
      </w:tblGrid>
      <w:tr w:rsidR="00B17032" w:rsidRPr="00C0309A" w14:paraId="6CD65B03" w14:textId="77777777" w:rsidTr="00741EAB">
        <w:trPr>
          <w:trHeight w:val="945"/>
        </w:trPr>
        <w:tc>
          <w:tcPr>
            <w:tcW w:w="1052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43674BDE" w14:textId="56824F9A" w:rsidR="00A23F52" w:rsidRPr="000C6583" w:rsidRDefault="008E7A86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8"/>
                <w:szCs w:val="28"/>
                <w:lang w:val="es-ES" w:eastAsia="es-ES" w:bidi="es-ES"/>
              </w:rPr>
            </w:pPr>
            <w:r w:rsidRPr="000C6583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El </w:t>
            </w:r>
            <w:r w:rsidRPr="000C6583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sistema respiratorio es</w:t>
            </w:r>
            <w:r w:rsidRPr="000C6583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 el encargado de proporcionar el oxígeno que el cuerpo necesita y eliminar el dióxido de carbono o gas carbónico que se produce en todas las células a través del proceso llamado respiración</w:t>
            </w:r>
          </w:p>
        </w:tc>
      </w:tr>
    </w:tbl>
    <w:p w14:paraId="4CE9ACDE" w14:textId="0D04695C" w:rsidR="00741EAB" w:rsidRPr="00126AAD" w:rsidRDefault="00741EAB" w:rsidP="00126AA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2EF66F9" w14:textId="7D4AA08C" w:rsidR="008E7A86" w:rsidRDefault="008E7A86" w:rsidP="00F94CC7">
      <w:pPr>
        <w:spacing w:after="200" w:line="276" w:lineRule="auto"/>
        <w:rPr>
          <w:color w:val="404040"/>
          <w:shd w:val="clear" w:color="auto" w:fill="FFFFFF"/>
        </w:rPr>
      </w:pPr>
      <w:r w:rsidRPr="008E7A86">
        <w:rPr>
          <w:noProof/>
        </w:rPr>
        <w:drawing>
          <wp:anchor distT="0" distB="0" distL="114300" distR="114300" simplePos="0" relativeHeight="251661312" behindDoc="1" locked="0" layoutInCell="1" allowOverlap="1" wp14:anchorId="19B4E3FE" wp14:editId="6524C28D">
            <wp:simplePos x="0" y="0"/>
            <wp:positionH relativeFrom="column">
              <wp:posOffset>1733550</wp:posOffset>
            </wp:positionH>
            <wp:positionV relativeFrom="paragraph">
              <wp:posOffset>227330</wp:posOffset>
            </wp:positionV>
            <wp:extent cx="2228850" cy="1741682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41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AD7C7" w14:textId="542CB577" w:rsidR="008E7A86" w:rsidRDefault="008E7A86" w:rsidP="00F94CC7">
      <w:pPr>
        <w:spacing w:after="200" w:line="276" w:lineRule="auto"/>
        <w:rPr>
          <w:color w:val="404040"/>
          <w:shd w:val="clear" w:color="auto" w:fill="FFFFFF"/>
        </w:rPr>
      </w:pPr>
      <w:r>
        <w:rPr>
          <w:color w:val="404040"/>
          <w:shd w:val="clear" w:color="auto" w:fill="FFFFFF"/>
        </w:rPr>
        <w:t xml:space="preserve">                                                                                  Recuerda</w:t>
      </w:r>
    </w:p>
    <w:p w14:paraId="0B11B897" w14:textId="60C49626" w:rsidR="008E7A86" w:rsidRDefault="008E7A86" w:rsidP="00F94CC7">
      <w:pPr>
        <w:spacing w:after="200" w:line="276" w:lineRule="auto"/>
        <w:rPr>
          <w:color w:val="404040"/>
          <w:shd w:val="clear" w:color="auto" w:fill="FFFFFF"/>
        </w:rPr>
      </w:pPr>
    </w:p>
    <w:p w14:paraId="46338781" w14:textId="2C3E2F5C" w:rsidR="008E7A86" w:rsidRDefault="008E7A86" w:rsidP="00F94CC7">
      <w:pPr>
        <w:spacing w:after="200" w:line="276" w:lineRule="auto"/>
        <w:rPr>
          <w:color w:val="404040"/>
          <w:shd w:val="clear" w:color="auto" w:fill="FFFFFF"/>
        </w:rPr>
      </w:pPr>
    </w:p>
    <w:p w14:paraId="1E176836" w14:textId="7894A876" w:rsidR="008E7A86" w:rsidRDefault="008E7A86" w:rsidP="00F94CC7">
      <w:pPr>
        <w:spacing w:after="200" w:line="276" w:lineRule="auto"/>
        <w:rPr>
          <w:color w:val="404040"/>
          <w:shd w:val="clear" w:color="auto" w:fill="FFFFFF"/>
        </w:rPr>
      </w:pPr>
    </w:p>
    <w:p w14:paraId="0C413F58" w14:textId="3692194D" w:rsidR="008E7A86" w:rsidRDefault="008E7A86" w:rsidP="00F94CC7">
      <w:pPr>
        <w:spacing w:after="200" w:line="276" w:lineRule="auto"/>
        <w:rPr>
          <w:color w:val="404040"/>
          <w:shd w:val="clear" w:color="auto" w:fill="FFFFFF"/>
        </w:rPr>
      </w:pPr>
    </w:p>
    <w:p w14:paraId="6353BD49" w14:textId="36020110" w:rsidR="00294E7A" w:rsidRDefault="00294E7A" w:rsidP="00F94CC7">
      <w:pPr>
        <w:spacing w:after="200" w:line="276" w:lineRule="auto"/>
        <w:rPr>
          <w:color w:val="404040"/>
          <w:shd w:val="clear" w:color="auto" w:fill="FFFFFF"/>
        </w:rPr>
      </w:pPr>
      <w:r>
        <w:rPr>
          <w:color w:val="404040"/>
          <w:shd w:val="clear" w:color="auto" w:fill="FFFFFF"/>
        </w:rPr>
        <w:t>EL SISTEMA DIGESTIVO necesita de otros sistemas para realizar bien su trabajo; como:</w:t>
      </w:r>
    </w:p>
    <w:p w14:paraId="6C8C723D" w14:textId="02A54954" w:rsidR="00294E7A" w:rsidRPr="008E7A86" w:rsidRDefault="00294E7A" w:rsidP="008E7A86">
      <w:pPr>
        <w:pStyle w:val="Prrafodelista"/>
        <w:numPr>
          <w:ilvl w:val="0"/>
          <w:numId w:val="5"/>
        </w:numPr>
        <w:spacing w:after="200" w:line="276" w:lineRule="auto"/>
        <w:rPr>
          <w:color w:val="404040"/>
          <w:shd w:val="clear" w:color="auto" w:fill="FFFFFF"/>
        </w:rPr>
      </w:pPr>
      <w:r w:rsidRPr="00294E7A">
        <w:rPr>
          <w:color w:val="404040"/>
          <w:shd w:val="clear" w:color="auto" w:fill="FFFFFF"/>
        </w:rPr>
        <w:lastRenderedPageBreak/>
        <w:t>El sistema circulatorio</w:t>
      </w:r>
      <w:r w:rsidR="008E7A86">
        <w:rPr>
          <w:color w:val="404040"/>
          <w:shd w:val="clear" w:color="auto" w:fill="FFFFFF"/>
        </w:rPr>
        <w:t xml:space="preserve">                                           </w:t>
      </w:r>
      <w:r w:rsidR="008E7A86" w:rsidRPr="008E7A86">
        <w:rPr>
          <w:color w:val="40404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</w:t>
      </w:r>
    </w:p>
    <w:p w14:paraId="5EF2AE70" w14:textId="48117DBC" w:rsidR="00294E7A" w:rsidRDefault="00294E7A" w:rsidP="00294E7A">
      <w:pPr>
        <w:pStyle w:val="Prrafodelista"/>
        <w:numPr>
          <w:ilvl w:val="0"/>
          <w:numId w:val="5"/>
        </w:numPr>
        <w:spacing w:after="200" w:line="276" w:lineRule="auto"/>
        <w:rPr>
          <w:color w:val="404040"/>
          <w:shd w:val="clear" w:color="auto" w:fill="FFFFFF"/>
        </w:rPr>
      </w:pPr>
      <w:r>
        <w:rPr>
          <w:color w:val="404040"/>
          <w:shd w:val="clear" w:color="auto" w:fill="FFFFFF"/>
        </w:rPr>
        <w:t>Sistema respiratorio</w:t>
      </w:r>
      <w:r w:rsidR="008E7A86">
        <w:rPr>
          <w:color w:val="404040"/>
          <w:shd w:val="clear" w:color="auto" w:fill="FFFFFF"/>
        </w:rPr>
        <w:t xml:space="preserve">                                                      </w:t>
      </w:r>
    </w:p>
    <w:p w14:paraId="068FC997" w14:textId="2C582249" w:rsidR="00294E7A" w:rsidRDefault="00294E7A" w:rsidP="00294E7A">
      <w:pPr>
        <w:pStyle w:val="Prrafodelista"/>
        <w:numPr>
          <w:ilvl w:val="0"/>
          <w:numId w:val="5"/>
        </w:numPr>
        <w:spacing w:after="200" w:line="276" w:lineRule="auto"/>
        <w:rPr>
          <w:color w:val="404040"/>
          <w:shd w:val="clear" w:color="auto" w:fill="FFFFFF"/>
        </w:rPr>
      </w:pPr>
      <w:r>
        <w:rPr>
          <w:color w:val="404040"/>
          <w:shd w:val="clear" w:color="auto" w:fill="FFFFFF"/>
        </w:rPr>
        <w:t>Sistema excretor.</w:t>
      </w:r>
      <w:r w:rsidR="008E7A86" w:rsidRPr="008E7A86">
        <w:rPr>
          <w:noProof/>
        </w:rPr>
        <w:t xml:space="preserve"> </w:t>
      </w:r>
    </w:p>
    <w:p w14:paraId="7FF27F55" w14:textId="013C4297" w:rsidR="008E7A86" w:rsidRDefault="008E7A86" w:rsidP="00294E7A">
      <w:pPr>
        <w:spacing w:after="200" w:line="276" w:lineRule="auto"/>
        <w:ind w:left="360"/>
        <w:rPr>
          <w:b/>
          <w:color w:val="404040"/>
          <w:shd w:val="clear" w:color="auto" w:fill="FFFFFF"/>
        </w:rPr>
      </w:pPr>
      <w:r>
        <w:rPr>
          <w:color w:val="404040"/>
          <w:shd w:val="clear" w:color="auto" w:fill="FFFFFF"/>
        </w:rPr>
        <w:t xml:space="preserve">Hoy veremos la función del </w:t>
      </w:r>
      <w:r w:rsidRPr="008E7A86">
        <w:rPr>
          <w:b/>
          <w:color w:val="404040"/>
          <w:shd w:val="clear" w:color="auto" w:fill="FFFFFF"/>
        </w:rPr>
        <w:t>sistema respiratorio</w:t>
      </w:r>
      <w:r>
        <w:rPr>
          <w:color w:val="404040"/>
          <w:shd w:val="clear" w:color="auto" w:fill="FFFFFF"/>
        </w:rPr>
        <w:t xml:space="preserve"> en el proceso de obtener </w:t>
      </w:r>
      <w:r w:rsidRPr="008E7A86">
        <w:rPr>
          <w:b/>
          <w:color w:val="404040"/>
          <w:shd w:val="clear" w:color="auto" w:fill="FFFFFF"/>
        </w:rPr>
        <w:t>energía</w:t>
      </w:r>
      <w:r>
        <w:rPr>
          <w:b/>
          <w:color w:val="404040"/>
          <w:shd w:val="clear" w:color="auto" w:fill="FFFFFF"/>
        </w:rPr>
        <w:t>.</w:t>
      </w:r>
    </w:p>
    <w:p w14:paraId="7FD353B9" w14:textId="693FDB3D" w:rsidR="000B1926" w:rsidRDefault="000B1926" w:rsidP="00294E7A">
      <w:pPr>
        <w:spacing w:after="200" w:line="276" w:lineRule="auto"/>
        <w:ind w:left="360"/>
        <w:rPr>
          <w:b/>
          <w:color w:val="404040"/>
          <w:shd w:val="clear" w:color="auto" w:fill="FFFFFF"/>
        </w:rPr>
      </w:pPr>
    </w:p>
    <w:p w14:paraId="51CAA247" w14:textId="2CE7E562" w:rsidR="000B1926" w:rsidRPr="008E7A86" w:rsidRDefault="00285B31" w:rsidP="00294E7A">
      <w:pPr>
        <w:spacing w:after="200" w:line="276" w:lineRule="auto"/>
        <w:ind w:left="360"/>
        <w:rPr>
          <w:b/>
          <w:color w:val="404040"/>
          <w:shd w:val="clear" w:color="auto" w:fill="FFFFFF"/>
        </w:rPr>
      </w:pPr>
      <w:r>
        <w:rPr>
          <w:b/>
          <w:color w:val="404040"/>
          <w:shd w:val="clear" w:color="auto" w:fill="FFFFFF"/>
        </w:rPr>
        <w:t>Estos son los órganos principales del aparato respiratorio</w:t>
      </w:r>
    </w:p>
    <w:p w14:paraId="02FF5E9F" w14:textId="63643BC8" w:rsidR="008E7A86" w:rsidRDefault="00285B31" w:rsidP="00294E7A">
      <w:pPr>
        <w:spacing w:after="200" w:line="276" w:lineRule="auto"/>
        <w:ind w:left="360"/>
        <w:rPr>
          <w:color w:val="404040"/>
          <w:shd w:val="clear" w:color="auto" w:fill="FFFFFF"/>
        </w:rPr>
      </w:pPr>
      <w:r>
        <w:rPr>
          <w:noProof/>
          <w:color w:val="404040"/>
          <w:shd w:val="clear" w:color="auto" w:fill="FFFFFF"/>
        </w:rPr>
        <w:drawing>
          <wp:inline distT="0" distB="0" distL="0" distR="0" wp14:anchorId="6E62DC22" wp14:editId="5D355E01">
            <wp:extent cx="6858000" cy="82581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E28C" w14:textId="77777777" w:rsidR="008E7A86" w:rsidRDefault="008E7A86" w:rsidP="00294E7A">
      <w:pPr>
        <w:spacing w:after="200" w:line="276" w:lineRule="auto"/>
        <w:ind w:left="360"/>
        <w:rPr>
          <w:color w:val="404040"/>
          <w:shd w:val="clear" w:color="auto" w:fill="FFFFFF"/>
        </w:rPr>
      </w:pPr>
    </w:p>
    <w:p w14:paraId="68E48159" w14:textId="64C845D8" w:rsidR="008E7A86" w:rsidRDefault="008E7A86" w:rsidP="00294E7A">
      <w:pPr>
        <w:spacing w:after="200" w:line="276" w:lineRule="auto"/>
        <w:ind w:left="360"/>
        <w:rPr>
          <w:color w:val="404040"/>
          <w:shd w:val="clear" w:color="auto" w:fill="FFFFFF"/>
        </w:rPr>
      </w:pPr>
    </w:p>
    <w:p w14:paraId="06E035AE" w14:textId="7F9991B0" w:rsidR="00BD75AE" w:rsidRDefault="00126AAD" w:rsidP="000C6583">
      <w:pPr>
        <w:spacing w:after="200" w:line="276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126AAD">
        <w:rPr>
          <w:rStyle w:val="Textoennegrita"/>
          <w:rFonts w:ascii="Helvetica" w:hAnsi="Helvetica"/>
        </w:rPr>
        <w:t xml:space="preserve"> </w:t>
      </w:r>
      <w:r w:rsidR="00285B31">
        <w:rPr>
          <w:rFonts w:ascii="Arial" w:eastAsia="Calibri" w:hAnsi="Arial" w:cs="Arial"/>
          <w:sz w:val="24"/>
          <w:szCs w:val="24"/>
          <w:lang w:val="es-ES" w:eastAsia="es-ES" w:bidi="es-ES"/>
        </w:rPr>
        <w:t>Funciones de los órganos del aparato respiratorio.</w:t>
      </w:r>
    </w:p>
    <w:p w14:paraId="6A5C44F3" w14:textId="7DA0D654" w:rsidR="000C4753" w:rsidRPr="00C0309A" w:rsidRDefault="000C475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0CE059A" w14:textId="4061BF17" w:rsidR="000C4753" w:rsidRPr="00C0309A" w:rsidRDefault="000C658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285B31">
        <w:rPr>
          <w:noProof/>
        </w:rPr>
        <w:drawing>
          <wp:anchor distT="0" distB="0" distL="114300" distR="114300" simplePos="0" relativeHeight="251662336" behindDoc="0" locked="0" layoutInCell="1" allowOverlap="1" wp14:anchorId="2F2F5E79" wp14:editId="482D8644">
            <wp:simplePos x="0" y="0"/>
            <wp:positionH relativeFrom="margin">
              <wp:posOffset>247650</wp:posOffset>
            </wp:positionH>
            <wp:positionV relativeFrom="paragraph">
              <wp:posOffset>11430</wp:posOffset>
            </wp:positionV>
            <wp:extent cx="6786059" cy="8565515"/>
            <wp:effectExtent l="0" t="0" r="0" b="698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" t="7077" r="2713" b="2092"/>
                    <a:stretch/>
                  </pic:blipFill>
                  <pic:spPr bwMode="auto">
                    <a:xfrm>
                      <a:off x="0" y="0"/>
                      <a:ext cx="6786059" cy="856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9D14B" w14:textId="0A414F54" w:rsidR="00B170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88143CD" w14:textId="3F389915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9FDBA34" w14:textId="0A459CAC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EDAB708" w14:textId="3AABC785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B0C9F2E" w14:textId="2C275EDC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A0E44B9" w14:textId="0D9BBCED" w:rsidR="000C6583" w:rsidRDefault="000C658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AAB86F2" w14:textId="33B93EF0" w:rsidR="000C6583" w:rsidRDefault="000C658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2AFFF5F" w14:textId="04D40E20" w:rsidR="000C6583" w:rsidRDefault="000C658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670BA51" w14:textId="4DA87AE2" w:rsidR="000C6583" w:rsidRDefault="000C658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37F188D" w14:textId="05B4F36F" w:rsidR="000C6583" w:rsidRDefault="000C658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E5BF0C6" w14:textId="417CEA75" w:rsidR="000C6583" w:rsidRDefault="000C658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32F7068" w14:textId="41991F03" w:rsidR="000C6583" w:rsidRDefault="000C658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2522EE7" w14:textId="25DE152F" w:rsidR="000C6583" w:rsidRDefault="000C658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3DF6792" w14:textId="5CC3F27D" w:rsidR="000C6583" w:rsidRDefault="000C658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FD5662E" w14:textId="0E96FF5C" w:rsidR="000C6583" w:rsidRDefault="000C658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3013E8C" w14:textId="189D087B" w:rsidR="000C6583" w:rsidRDefault="000C658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ED859B1" w14:textId="6CF5A70E" w:rsidR="000C6583" w:rsidRDefault="000C658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716A711" w14:textId="2B140F11" w:rsidR="000C6583" w:rsidRDefault="000C658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B92DB7D" w14:textId="1023272B" w:rsidR="000C6583" w:rsidRDefault="000C658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D5260F8" w14:textId="7C5EC403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A929096" w14:textId="568DD2D8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B19F0E3" w14:textId="3CED5151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1DF2732" w14:textId="78EF98A7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AC049AA" w14:textId="2CBD531A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02FFD18" w14:textId="6213F65D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9281A3C" w14:textId="4D5987FB" w:rsidR="000C6583" w:rsidRDefault="000C658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  <w:sectPr w:rsidR="000C6583" w:rsidSect="000C6583">
          <w:headerReference w:type="default" r:id="rId12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14:paraId="41B8D118" w14:textId="32955974" w:rsidR="00285B31" w:rsidRDefault="000C658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lastRenderedPageBreak/>
        <w:drawing>
          <wp:anchor distT="0" distB="0" distL="114300" distR="114300" simplePos="0" relativeHeight="251663360" behindDoc="0" locked="0" layoutInCell="1" allowOverlap="1" wp14:anchorId="79167D7E" wp14:editId="50761752">
            <wp:simplePos x="0" y="0"/>
            <wp:positionH relativeFrom="column">
              <wp:posOffset>1019175</wp:posOffset>
            </wp:positionH>
            <wp:positionV relativeFrom="paragraph">
              <wp:posOffset>66675</wp:posOffset>
            </wp:positionV>
            <wp:extent cx="8258175" cy="623824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952" cy="624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BB52B" w14:textId="39822BC8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1D6667B" w14:textId="4060DCCD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9FA3A6E" w14:textId="6CFD16C8" w:rsidR="00BD75AE" w:rsidRDefault="00BD75A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78378A6" w14:textId="4A296F08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BD2EE0B" w14:textId="0602DBD7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6B8714A" w14:textId="5CDF07D6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33C826B" w14:textId="73642F5D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57A0396" w14:textId="14E874A0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4CEDD84" w14:textId="7F14DE0D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E979567" w14:textId="784B73D8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1A82719" w14:textId="2AF0A6DA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D3DB895" w14:textId="73DF2B18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3851CCC" w14:textId="34AE994C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93BD49F" w14:textId="7758B3B2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0F2AF00" w14:textId="193045E1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BF58906" w14:textId="4596A58A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F596A70" w14:textId="64551337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ECF1E97" w14:textId="5AD55920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5C90B66" w14:textId="4CC71BAD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D7D8A9A" w14:textId="243AE5C0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28CCC3F" w14:textId="6E844A07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418D0C6" w14:textId="26957EEC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032FE06" w14:textId="09A084ED" w:rsidR="000C6583" w:rsidRDefault="000C658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E183B88" w14:textId="32B0BC87" w:rsidR="000C6583" w:rsidRDefault="000C658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13D6514" w14:textId="6B5B8887" w:rsidR="000C6583" w:rsidRDefault="000C658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191A233" w14:textId="3B083B72" w:rsidR="000C6583" w:rsidRDefault="000C658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5DD51BD" w14:textId="5695AAE2" w:rsidR="000C6583" w:rsidRDefault="000C658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6C9772B" w14:textId="39ED8902" w:rsidR="000C6583" w:rsidRDefault="000C658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8ADEA24" w14:textId="72FC4DCD" w:rsidR="000C6583" w:rsidRDefault="000C658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441B2CC" w14:textId="777529BA" w:rsidR="000C6583" w:rsidRDefault="000C658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4CEBACE" w14:textId="69E162F3" w:rsidR="000C6583" w:rsidRDefault="000C658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69DF69F" w14:textId="77777777" w:rsidR="000C6583" w:rsidRDefault="000C658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951BC49" w14:textId="77777777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CEFF96B" w14:textId="77777777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0DD6A15" w14:textId="77777777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DC28928" w14:textId="77777777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  <w:sectPr w:rsidR="00565CEC" w:rsidSect="000C6583">
          <w:pgSz w:w="18711" w:h="12242" w:orient="landscape" w:code="5"/>
          <w:pgMar w:top="720" w:right="720" w:bottom="720" w:left="720" w:header="709" w:footer="709" w:gutter="0"/>
          <w:cols w:space="708"/>
          <w:docGrid w:linePitch="360"/>
        </w:sectPr>
      </w:pPr>
    </w:p>
    <w:p w14:paraId="3644EA91" w14:textId="67063E3C" w:rsidR="00BD75AE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lastRenderedPageBreak/>
        <w:t>Ahora te toca trabajar a ti con toda la información entregada en los esquemas completa las siguientes actividades.</w:t>
      </w:r>
    </w:p>
    <w:p w14:paraId="388A694C" w14:textId="338F2706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Recorta las partes del aparato respiratorio y pégalas donde corresponda.</w:t>
      </w:r>
    </w:p>
    <w:p w14:paraId="359EF6E6" w14:textId="6D4F8978" w:rsidR="00B170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F776669" w14:textId="632A2B5D" w:rsidR="00126AAD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inline distT="0" distB="0" distL="0" distR="0" wp14:anchorId="37C1F3FE" wp14:editId="157183E6">
            <wp:extent cx="7185025" cy="8382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118" cy="84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DF38F" w14:textId="7C51698D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6E84611" w14:textId="32818614" w:rsidR="009B51C2" w:rsidRDefault="009B51C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0217514" w14:textId="3BD7315C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PINTA </w:t>
      </w:r>
      <w:r w:rsidR="009B51C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CON DIFERENTES COLORES LAS PARTES DEL APARATO RESPIRATORIO </w:t>
      </w:r>
    </w:p>
    <w:p w14:paraId="5EF37B51" w14:textId="5B4F87AB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D575701" w14:textId="35EE639C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53565FD" w14:textId="66D701DB" w:rsidR="009B51C2" w:rsidRDefault="009B51C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0A856D6" w14:textId="051846CF" w:rsidR="009B51C2" w:rsidRDefault="009B51C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F611871" w14:textId="1A2D0EAE" w:rsidR="009B51C2" w:rsidRDefault="009B51C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67A0C7C" w14:textId="133D9E75" w:rsidR="009B51C2" w:rsidRDefault="009B51C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DF4A4D4" w14:textId="6AC033DD" w:rsidR="009B51C2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64384" behindDoc="0" locked="0" layoutInCell="1" allowOverlap="1" wp14:anchorId="6B2635F3" wp14:editId="3AEEFA09">
            <wp:simplePos x="0" y="0"/>
            <wp:positionH relativeFrom="margin">
              <wp:posOffset>133350</wp:posOffset>
            </wp:positionH>
            <wp:positionV relativeFrom="paragraph">
              <wp:posOffset>5715</wp:posOffset>
            </wp:positionV>
            <wp:extent cx="6048043" cy="7636900"/>
            <wp:effectExtent l="0" t="0" r="0" b="254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54" cy="764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0FE89" w14:textId="6A92A363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69301B5" w14:textId="056DA45A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A46BD20" w14:textId="66D269D0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1322DB3" w14:textId="6D0FFD66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97915F0" w14:textId="554B509C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56041E5" w14:textId="18CCC423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28D334F" w14:textId="7DF600D6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18B1937" w14:textId="30532D1F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1F6C573" w14:textId="73016F51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9186C85" w14:textId="5907D8B2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D110F37" w14:textId="32816FB2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AA6DAC7" w14:textId="5E23D956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055984D" w14:textId="0EC09692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D5D154A" w14:textId="47067ED7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F3CD878" w14:textId="3C494FAE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382A91D" w14:textId="269EB4BF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188DCDA" w14:textId="6A8D6C63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E83FFF6" w14:textId="38FF4CB8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52F0C35" w14:textId="68F40D2A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5AA0222" w14:textId="1620D88D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52058FE" w14:textId="4502AB7D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279C27D" w14:textId="6426F459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578EA5A" w14:textId="4AC34760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960F0F" w14:textId="57CC7C7A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AD03FD7" w14:textId="022E0E0D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BDDAE43" w14:textId="42731A42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4C31F41" w14:textId="5C92F32D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C87FB23" w14:textId="57BA35DF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DB182C8" w14:textId="3DF2F32C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C67A186" w14:textId="1EAC508C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39ACD8B" w14:textId="74CC40A8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AD97433" w14:textId="634BBC71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B8914D0" w14:textId="04F060A2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4B7DE14" w14:textId="7BF39425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A8740CF" w14:textId="41CE184B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A86DFF2" w14:textId="434A1391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BDD748D" w14:textId="49CCF4A7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6D283AF" w14:textId="6512A252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6EA0426" w14:textId="2AADEFE9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DD989C5" w14:textId="4D873963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7B15751" w14:textId="496F9BC9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9B8544C" w14:textId="0F86BF21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F5F0E75" w14:textId="77777777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AE968F9" w14:textId="0A3E1488" w:rsidR="00285B31" w:rsidRDefault="00285B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38F9C76" w14:textId="2F855A57" w:rsidR="00126AAD" w:rsidRDefault="00C839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REFLEXIÓN</w:t>
      </w:r>
    </w:p>
    <w:p w14:paraId="5B848C37" w14:textId="4A62A90E" w:rsidR="00C8391C" w:rsidRDefault="00C839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FAA5A12" w14:textId="2DAF447D" w:rsidR="00C8391C" w:rsidRDefault="00C839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De acuerdo a lo que esta ocurriendo con el </w:t>
      </w:r>
      <w:r w:rsidR="00565CEC">
        <w:rPr>
          <w:rFonts w:ascii="Arial" w:eastAsia="Calibri" w:hAnsi="Arial" w:cs="Arial"/>
          <w:sz w:val="24"/>
          <w:szCs w:val="24"/>
          <w:lang w:val="es-ES" w:eastAsia="es-ES" w:bidi="es-ES"/>
        </w:rPr>
        <w:t>COVID 19 (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coronavirus</w:t>
      </w:r>
      <w:r w:rsidR="00565CEC">
        <w:rPr>
          <w:rFonts w:ascii="Arial" w:eastAsia="Calibri" w:hAnsi="Arial" w:cs="Arial"/>
          <w:sz w:val="24"/>
          <w:szCs w:val="24"/>
          <w:lang w:val="es-ES" w:eastAsia="es-ES" w:bidi="es-ES"/>
        </w:rPr>
        <w:t>9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Responde</w:t>
      </w:r>
      <w:r w:rsidR="00565CEC">
        <w:rPr>
          <w:rFonts w:ascii="Arial" w:eastAsia="Calibri" w:hAnsi="Arial" w:cs="Arial"/>
          <w:sz w:val="24"/>
          <w:szCs w:val="24"/>
          <w:lang w:val="es-ES" w:eastAsia="es-ES" w:bidi="es-ES"/>
        </w:rPr>
        <w:t>.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</w:t>
      </w:r>
    </w:p>
    <w:p w14:paraId="2188CE86" w14:textId="718E0CC3" w:rsidR="00C8391C" w:rsidRDefault="00C839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582C1B" w14:textId="74976E37" w:rsidR="00565CEC" w:rsidRDefault="00565C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172F4FE" wp14:editId="26262349">
            <wp:simplePos x="0" y="0"/>
            <wp:positionH relativeFrom="margin">
              <wp:posOffset>5335270</wp:posOffset>
            </wp:positionH>
            <wp:positionV relativeFrom="paragraph">
              <wp:posOffset>170815</wp:posOffset>
            </wp:positionV>
            <wp:extent cx="1293495" cy="1268730"/>
            <wp:effectExtent l="0" t="0" r="1905" b="7620"/>
            <wp:wrapNone/>
            <wp:docPr id="4" name="Imagen 4" descr="Stock Photo | Emoticonos, Sonriente feliz, Emojis para 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ock Photo | Emoticonos, Sonriente feliz, Emojis para whatsap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91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¿Cómo crees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tú</w:t>
      </w:r>
      <w:r w:rsidR="00C8391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que este virus daña el </w:t>
      </w:r>
      <w:r w:rsidR="00C8391C" w:rsidRPr="008E7A86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sistema </w:t>
      </w:r>
      <w:r w:rsidR="008E7A86" w:rsidRPr="008E7A86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respiratorio</w:t>
      </w:r>
      <w:r w:rsidR="00C8391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? </w:t>
      </w:r>
    </w:p>
    <w:p w14:paraId="5CE2D6E8" w14:textId="275F58C5" w:rsidR="00C8391C" w:rsidRDefault="00C839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De acuerdo a la función que cumple este sistema en nuestro organismo</w:t>
      </w:r>
    </w:p>
    <w:p w14:paraId="2E6BA793" w14:textId="6153E377" w:rsidR="00C8391C" w:rsidRDefault="00C839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A1896C6" w14:textId="764C9FB2" w:rsidR="00C8391C" w:rsidRDefault="00C839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</w:t>
      </w:r>
    </w:p>
    <w:p w14:paraId="4DF073E4" w14:textId="273891D9" w:rsidR="00126AAD" w:rsidRDefault="00126AA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8C95932" w14:textId="7DB99728" w:rsidR="00126AAD" w:rsidRDefault="00126AA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46D4B25" w14:textId="7D9F7E60" w:rsidR="00AF3B67" w:rsidRDefault="00AF3B67">
      <w:pPr>
        <w:rPr>
          <w:rFonts w:ascii="Arial" w:hAnsi="Arial" w:cs="Arial"/>
          <w:sz w:val="24"/>
          <w:szCs w:val="24"/>
        </w:rPr>
      </w:pPr>
    </w:p>
    <w:p w14:paraId="06E4D694" w14:textId="463F7438" w:rsidR="00BD75AE" w:rsidRPr="00C0309A" w:rsidRDefault="00BD75AE">
      <w:pPr>
        <w:rPr>
          <w:rFonts w:ascii="Arial" w:hAnsi="Arial" w:cs="Arial"/>
          <w:sz w:val="24"/>
          <w:szCs w:val="24"/>
        </w:rPr>
      </w:pPr>
    </w:p>
    <w:sectPr w:rsidR="00BD75AE" w:rsidRPr="00C0309A" w:rsidSect="00565CEC"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36E02" w14:textId="77777777" w:rsidR="00AA1A7D" w:rsidRDefault="00AA1A7D" w:rsidP="00B17032">
      <w:pPr>
        <w:spacing w:after="0" w:line="240" w:lineRule="auto"/>
      </w:pPr>
      <w:r>
        <w:separator/>
      </w:r>
    </w:p>
  </w:endnote>
  <w:endnote w:type="continuationSeparator" w:id="0">
    <w:p w14:paraId="64E9FFF6" w14:textId="77777777" w:rsidR="00AA1A7D" w:rsidRDefault="00AA1A7D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gnathi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7BFAB" w14:textId="77777777" w:rsidR="00AA1A7D" w:rsidRDefault="00AA1A7D" w:rsidP="00B17032">
      <w:pPr>
        <w:spacing w:after="0" w:line="240" w:lineRule="auto"/>
      </w:pPr>
      <w:r>
        <w:separator/>
      </w:r>
    </w:p>
  </w:footnote>
  <w:footnote w:type="continuationSeparator" w:id="0">
    <w:p w14:paraId="6DD3E5B3" w14:textId="77777777" w:rsidR="00AA1A7D" w:rsidRDefault="00AA1A7D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5" name="Imagen 5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AA1A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135B4859"/>
    <w:multiLevelType w:val="hybridMultilevel"/>
    <w:tmpl w:val="1E5AB818"/>
    <w:lvl w:ilvl="0" w:tplc="22DCC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D75B8"/>
    <w:multiLevelType w:val="multilevel"/>
    <w:tmpl w:val="E7C405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035B"/>
    <w:rsid w:val="0003601A"/>
    <w:rsid w:val="00044993"/>
    <w:rsid w:val="0008238D"/>
    <w:rsid w:val="000B1926"/>
    <w:rsid w:val="000C4753"/>
    <w:rsid w:val="000C6583"/>
    <w:rsid w:val="00124000"/>
    <w:rsid w:val="00126AAD"/>
    <w:rsid w:val="001862F1"/>
    <w:rsid w:val="002535A8"/>
    <w:rsid w:val="00285B31"/>
    <w:rsid w:val="00294E7A"/>
    <w:rsid w:val="002B5E86"/>
    <w:rsid w:val="002D40B4"/>
    <w:rsid w:val="00342346"/>
    <w:rsid w:val="003E3616"/>
    <w:rsid w:val="00413B06"/>
    <w:rsid w:val="004754B6"/>
    <w:rsid w:val="00530010"/>
    <w:rsid w:val="00565CEC"/>
    <w:rsid w:val="005729EC"/>
    <w:rsid w:val="005D1AC5"/>
    <w:rsid w:val="006139D0"/>
    <w:rsid w:val="00741EAB"/>
    <w:rsid w:val="007821FD"/>
    <w:rsid w:val="0086354E"/>
    <w:rsid w:val="0086702C"/>
    <w:rsid w:val="008E00DA"/>
    <w:rsid w:val="008E7A86"/>
    <w:rsid w:val="00972E9B"/>
    <w:rsid w:val="009B51C2"/>
    <w:rsid w:val="009F7454"/>
    <w:rsid w:val="00A23F52"/>
    <w:rsid w:val="00A801C1"/>
    <w:rsid w:val="00AA1A7D"/>
    <w:rsid w:val="00AE1A4E"/>
    <w:rsid w:val="00AF3B67"/>
    <w:rsid w:val="00B15E2C"/>
    <w:rsid w:val="00B17032"/>
    <w:rsid w:val="00B40339"/>
    <w:rsid w:val="00BD75AE"/>
    <w:rsid w:val="00C0309A"/>
    <w:rsid w:val="00C464F9"/>
    <w:rsid w:val="00C74D94"/>
    <w:rsid w:val="00C8391C"/>
    <w:rsid w:val="00CA127B"/>
    <w:rsid w:val="00D87C9A"/>
    <w:rsid w:val="00ED6F06"/>
    <w:rsid w:val="00EE6FC0"/>
    <w:rsid w:val="00F03C3E"/>
    <w:rsid w:val="00F470BC"/>
    <w:rsid w:val="00F9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3C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3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23F52"/>
    <w:rPr>
      <w:b/>
      <w:bCs/>
    </w:rPr>
  </w:style>
  <w:style w:type="paragraph" w:styleId="NormalWeb">
    <w:name w:val="Normal (Web)"/>
    <w:basedOn w:val="Normal"/>
    <w:uiPriority w:val="99"/>
    <w:unhideWhenUsed/>
    <w:rsid w:val="008E0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3C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3C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03C3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F03C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4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1E91-1998-4AE4-94EE-D56B0831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icolas Saldaña C</cp:lastModifiedBy>
  <cp:revision>6</cp:revision>
  <dcterms:created xsi:type="dcterms:W3CDTF">2020-05-13T23:14:00Z</dcterms:created>
  <dcterms:modified xsi:type="dcterms:W3CDTF">2020-06-12T16:05:00Z</dcterms:modified>
</cp:coreProperties>
</file>